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76138D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C184C">
        <w:rPr>
          <w:rFonts w:ascii="Arial" w:hAnsi="Arial" w:cs="Arial"/>
          <w:sz w:val="24"/>
          <w:szCs w:val="24"/>
        </w:rPr>
        <w:t>Sumaré, 15 de fevereiro de 2024.</w:t>
      </w:r>
    </w:p>
    <w:p w:rsidR="00AC184C" w:rsidP="007B4E57" w14:paraId="3AC59D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19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A426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26A2"/>
    <w:rsid w:val="00A47585"/>
    <w:rsid w:val="00A51910"/>
    <w:rsid w:val="00A67A25"/>
    <w:rsid w:val="00A70A07"/>
    <w:rsid w:val="00A843D1"/>
    <w:rsid w:val="00A9560C"/>
    <w:rsid w:val="00AA548D"/>
    <w:rsid w:val="00AA7DF1"/>
    <w:rsid w:val="00AC184C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6:00Z</dcterms:created>
  <dcterms:modified xsi:type="dcterms:W3CDTF">2024-02-15T12:56:00Z</dcterms:modified>
</cp:coreProperties>
</file>